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19  皮影戏  张德成艺师家传剧本集  第9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19  皮影戏  张德成艺师家传剧本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35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19  皮影戏  张德成艺师家传剧本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